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AA5" w:rsidRPr="005A03B2" w:rsidRDefault="004A2281" w:rsidP="002C303F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IZJAVA O NEPOSTOJANJU DVOSTRUKOG FINANCIRANJA</w:t>
      </w:r>
    </w:p>
    <w:p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:rsidR="00C824FA" w:rsidRPr="00C824FA" w:rsidRDefault="002C303F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AE4AF" wp14:editId="441404B6">
                <wp:simplePos x="0" y="0"/>
                <wp:positionH relativeFrom="margin">
                  <wp:posOffset>4051935</wp:posOffset>
                </wp:positionH>
                <wp:positionV relativeFrom="paragraph">
                  <wp:posOffset>126366</wp:posOffset>
                </wp:positionV>
                <wp:extent cx="2027555" cy="590550"/>
                <wp:effectExtent l="0" t="0" r="10795" b="1905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2" o:spid="_x0000_s1026" style="position:absolute;margin-left:319.05pt;margin-top:9.95pt;width:159.6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AE4AF" wp14:editId="441404B6">
                <wp:simplePos x="0" y="0"/>
                <wp:positionH relativeFrom="margin">
                  <wp:posOffset>632460</wp:posOffset>
                </wp:positionH>
                <wp:positionV relativeFrom="paragraph">
                  <wp:posOffset>126365</wp:posOffset>
                </wp:positionV>
                <wp:extent cx="3353435" cy="590550"/>
                <wp:effectExtent l="0" t="0" r="18415" b="1905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E4AF" id="Pravokutnik 12" o:spid="_x0000_s1027" style="position:absolute;margin-left:49.8pt;margin-top:9.95pt;width:264.0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">
                <v:textbox>
                  <w:txbxContent>
                    <w:p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ind w:left="2127" w:firstLine="709"/>
        <w:rPr>
          <w:rFonts w:ascii="Arial" w:eastAsia="Arial Unicode MS" w:hAnsi="Arial" w:cs="Arial"/>
          <w:bCs/>
          <w:i/>
          <w:sz w:val="18"/>
        </w:rPr>
      </w:pPr>
    </w:p>
    <w:p w:rsidR="00C824FA" w:rsidRPr="00C824FA" w:rsidRDefault="00C824FA" w:rsidP="002C303F">
      <w:pPr>
        <w:pStyle w:val="Bezproreda"/>
        <w:ind w:left="2127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(naziv </w:t>
      </w:r>
      <w:r w:rsidR="002C303F">
        <w:rPr>
          <w:rFonts w:ascii="Arial" w:eastAsia="Arial Unicode MS" w:hAnsi="Arial" w:cs="Arial"/>
          <w:bCs/>
          <w:i/>
          <w:sz w:val="18"/>
        </w:rPr>
        <w:t>prijavitelja i adresa sjedišta</w:t>
      </w:r>
      <w:r w:rsidRPr="00C824FA">
        <w:rPr>
          <w:rFonts w:ascii="Arial" w:eastAsia="Arial Unicode MS" w:hAnsi="Arial" w:cs="Arial"/>
          <w:bCs/>
          <w:i/>
          <w:sz w:val="18"/>
        </w:rPr>
        <w:t>)</w:t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 w:rsidR="002C303F">
        <w:rPr>
          <w:rFonts w:ascii="Arial" w:eastAsia="Arial Unicode MS" w:hAnsi="Arial" w:cs="Arial"/>
          <w:bCs/>
          <w:i/>
          <w:sz w:val="18"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Molimo </w:t>
      </w:r>
      <w:r w:rsidRPr="00C824FA">
        <w:rPr>
          <w:rFonts w:ascii="Arial" w:eastAsia="Arial Unicode MS" w:hAnsi="Arial" w:cs="Arial"/>
          <w:i/>
          <w:sz w:val="18"/>
        </w:rPr>
        <w:t xml:space="preserve">označiti sa „X“ </w:t>
      </w:r>
      <w:r w:rsidRPr="00C824FA">
        <w:rPr>
          <w:rFonts w:ascii="Arial" w:eastAsia="Arial Unicode MS" w:hAnsi="Arial" w:cs="Arial"/>
          <w:bCs/>
          <w:i/>
          <w:sz w:val="18"/>
        </w:rPr>
        <w:t xml:space="preserve"> odgovarajuće stanje:</w: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D2AE5" wp14:editId="76C3488A">
                <wp:simplePos x="0" y="0"/>
                <wp:positionH relativeFrom="margin">
                  <wp:align>left</wp:align>
                </wp:positionH>
                <wp:positionV relativeFrom="paragraph">
                  <wp:posOffset>129668</wp:posOffset>
                </wp:positionV>
                <wp:extent cx="485775" cy="257175"/>
                <wp:effectExtent l="0" t="0" r="28575" b="2857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FA" w:rsidRPr="00F3130A" w:rsidRDefault="00C824FA" w:rsidP="00C824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2AE5" id="Pravokutnik 8" o:spid="_x0000_s1028" style="position:absolute;margin-left:0;margin-top:10.2pt;width:38.25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">
                <v:textbox>
                  <w:txbxContent>
                    <w:p w:rsidR="00C824FA" w:rsidRPr="00F3130A" w:rsidRDefault="00C824FA" w:rsidP="00C824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24FA" w:rsidRPr="00C824FA" w:rsidRDefault="00C824FA" w:rsidP="00C824FA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nije dobio</w: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financijska sredstva za prijavljen</w:t>
      </w:r>
      <w:r w:rsidR="00E05124">
        <w:rPr>
          <w:rFonts w:ascii="Arial" w:eastAsia="Arial Unicode MS" w:hAnsi="Arial" w:cs="Arial"/>
          <w:bCs/>
        </w:rPr>
        <w:t>u</w:t>
      </w:r>
      <w:r w:rsidRPr="00C824FA">
        <w:rPr>
          <w:rFonts w:ascii="Arial" w:eastAsia="Arial Unicode MS" w:hAnsi="Arial" w:cs="Arial"/>
          <w:bCs/>
        </w:rPr>
        <w:t xml:space="preserve"> </w:t>
      </w:r>
      <w:r w:rsidR="00E05124">
        <w:rPr>
          <w:rFonts w:ascii="Arial" w:eastAsia="Arial Unicode MS" w:hAnsi="Arial" w:cs="Arial"/>
          <w:bCs/>
        </w:rPr>
        <w:t>investiciju</w:t>
      </w:r>
      <w:r w:rsidRPr="00C824FA">
        <w:rPr>
          <w:rFonts w:ascii="Arial" w:eastAsia="Arial Unicode MS" w:hAnsi="Arial" w:cs="Arial"/>
          <w:bCs/>
        </w:rPr>
        <w:t xml:space="preserve"> ili projekt iz javnih izvora i sredstva na natječajima tijela državne uprave, Vladinih ureda i tijela, javnih institucija, jedinica lokalne i područne (regionalne) samouprave</w:t>
      </w:r>
      <w:r>
        <w:rPr>
          <w:rFonts w:ascii="Arial" w:eastAsia="Arial Unicode MS" w:hAnsi="Arial" w:cs="Arial"/>
          <w:bCs/>
        </w:rPr>
        <w:t>,</w:t>
      </w:r>
      <w:r w:rsidRPr="00C824FA">
        <w:rPr>
          <w:rFonts w:ascii="Arial" w:eastAsia="Arial Unicode MS" w:hAnsi="Arial" w:cs="Arial"/>
          <w:bCs/>
        </w:rPr>
        <w:t xml:space="preserve"> odnosno sredstva iz fondova EU i međunarodnih fondova u tekućoj kalendarskoj godini.</w:t>
      </w:r>
      <w:bookmarkStart w:id="0" w:name="_GoBack"/>
      <w:bookmarkEnd w:id="0"/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>ili</w:t>
      </w:r>
    </w:p>
    <w:p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D2AE5" wp14:editId="76C3488A">
                <wp:simplePos x="0" y="0"/>
                <wp:positionH relativeFrom="margin">
                  <wp:align>left</wp:align>
                </wp:positionH>
                <wp:positionV relativeFrom="paragraph">
                  <wp:posOffset>118094</wp:posOffset>
                </wp:positionV>
                <wp:extent cx="485775" cy="257175"/>
                <wp:effectExtent l="0" t="0" r="28575" b="285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44" w:rsidRPr="00F3130A" w:rsidRDefault="00926A44" w:rsidP="00926A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2AE5" id="Pravokutnik 3" o:spid="_x0000_s1029" style="position:absolute;margin-left:0;margin-top:9.3pt;width:38.2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">
                <v:textbox>
                  <w:txbxContent>
                    <w:p w:rsidR="00926A44" w:rsidRPr="00F3130A" w:rsidRDefault="00926A44" w:rsidP="00926A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24FA" w:rsidRPr="00C824FA" w:rsidRDefault="00C824FA" w:rsidP="00926A44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da se natjecao</w: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za financijska sredstva za prijavljeni program ili projekt, ali postupak ocjenjivanja programa ili projekta još je u tijeku.</w:t>
      </w:r>
    </w:p>
    <w:p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29071" wp14:editId="462C31EA">
                <wp:simplePos x="0" y="0"/>
                <wp:positionH relativeFrom="margin">
                  <wp:align>left</wp:align>
                </wp:positionH>
                <wp:positionV relativeFrom="paragraph">
                  <wp:posOffset>163099</wp:posOffset>
                </wp:positionV>
                <wp:extent cx="6041985" cy="1847850"/>
                <wp:effectExtent l="0" t="0" r="16510" b="1905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98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44" w:rsidRDefault="00926A44" w:rsidP="00926A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C303F" w:rsidRPr="00F3130A" w:rsidRDefault="002C303F" w:rsidP="00926A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9071" id="Pravokutnik 4" o:spid="_x0000_s1030" style="position:absolute;margin-left:0;margin-top:12.85pt;width:475.75pt;height:14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">
                <v:textbox>
                  <w:txbxContent>
                    <w:p w:rsidR="00926A44" w:rsidRDefault="00926A44" w:rsidP="00926A44">
                      <w:pPr>
                        <w:rPr>
                          <w:rFonts w:ascii="Arial" w:hAnsi="Arial" w:cs="Arial"/>
                        </w:rPr>
                      </w:pPr>
                    </w:p>
                    <w:p w:rsidR="002C303F" w:rsidRPr="00F3130A" w:rsidRDefault="002C303F" w:rsidP="00926A4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2C303F" w:rsidRDefault="002C303F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</w:p>
    <w:p w:rsidR="00C824FA" w:rsidRPr="00926A44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926A44">
        <w:rPr>
          <w:rFonts w:ascii="Arial" w:eastAsia="Arial Unicode MS" w:hAnsi="Arial" w:cs="Arial"/>
          <w:bCs/>
          <w:i/>
          <w:sz w:val="18"/>
        </w:rPr>
        <w:t>(naziv tijela i naziv natječaja gdje je prijavljen program ili projekt)</w:t>
      </w: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:rsidR="00D2053A" w:rsidRPr="00CB0485" w:rsidRDefault="00C824FA" w:rsidP="00C824FA">
      <w:pPr>
        <w:pStyle w:val="Bezproreda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:rsidR="00041AFC" w:rsidRDefault="00041AFC" w:rsidP="00D2053A">
      <w:pPr>
        <w:pStyle w:val="Bezproreda"/>
        <w:rPr>
          <w:rFonts w:ascii="Arial" w:hAnsi="Arial" w:cs="Arial"/>
        </w:rPr>
      </w:pPr>
    </w:p>
    <w:p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:rsidR="00FE4CF1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:rsidR="00041AFC" w:rsidRDefault="00FE4CF1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D2053A" w:rsidRPr="00CB0485" w:rsidRDefault="00D2053A" w:rsidP="00D2053A">
      <w:pPr>
        <w:pStyle w:val="Bezproreda"/>
        <w:rPr>
          <w:rFonts w:ascii="Arial" w:hAnsi="Arial" w:cs="Arial"/>
        </w:rPr>
      </w:pPr>
    </w:p>
    <w:p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:rsidR="00041AFC" w:rsidRDefault="00041AFC" w:rsidP="00041AFC">
      <w:pPr>
        <w:pStyle w:val="Bezproreda"/>
        <w:rPr>
          <w:rFonts w:ascii="Arial" w:hAnsi="Arial" w:cs="Arial"/>
        </w:rPr>
      </w:pPr>
    </w:p>
    <w:p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footerReference w:type="default" r:id="rId8"/>
      <w:headerReference w:type="first" r:id="rId9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F33" w:rsidRDefault="00CC1F33">
      <w:pPr>
        <w:spacing w:after="0" w:line="240" w:lineRule="auto"/>
      </w:pPr>
      <w:r>
        <w:separator/>
      </w:r>
    </w:p>
  </w:endnote>
  <w:endnote w:type="continuationSeparator" w:id="0">
    <w:p w:rsidR="00CC1F33" w:rsidRDefault="00CC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820114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F33" w:rsidRDefault="00CC1F33">
      <w:pPr>
        <w:spacing w:after="0" w:line="240" w:lineRule="auto"/>
      </w:pPr>
      <w:r>
        <w:separator/>
      </w:r>
    </w:p>
  </w:footnote>
  <w:footnote w:type="continuationSeparator" w:id="0">
    <w:p w:rsidR="00CC1F33" w:rsidRDefault="00CC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10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A"/>
    <w:rsid w:val="00037A40"/>
    <w:rsid w:val="00041AFC"/>
    <w:rsid w:val="00174106"/>
    <w:rsid w:val="002855E6"/>
    <w:rsid w:val="002B2314"/>
    <w:rsid w:val="002B33FD"/>
    <w:rsid w:val="002C303F"/>
    <w:rsid w:val="003543B0"/>
    <w:rsid w:val="00384E2C"/>
    <w:rsid w:val="003A1FF5"/>
    <w:rsid w:val="003E70B4"/>
    <w:rsid w:val="004466F5"/>
    <w:rsid w:val="004550A4"/>
    <w:rsid w:val="004A0681"/>
    <w:rsid w:val="004A2281"/>
    <w:rsid w:val="004A6B16"/>
    <w:rsid w:val="004F45DD"/>
    <w:rsid w:val="00533AA5"/>
    <w:rsid w:val="005762C1"/>
    <w:rsid w:val="005A03B2"/>
    <w:rsid w:val="0063486B"/>
    <w:rsid w:val="00696A22"/>
    <w:rsid w:val="006F71F3"/>
    <w:rsid w:val="00713DBC"/>
    <w:rsid w:val="00735BDD"/>
    <w:rsid w:val="0078207A"/>
    <w:rsid w:val="007B4B51"/>
    <w:rsid w:val="008160C1"/>
    <w:rsid w:val="00820114"/>
    <w:rsid w:val="008354A9"/>
    <w:rsid w:val="00885709"/>
    <w:rsid w:val="008B017F"/>
    <w:rsid w:val="008D3BB8"/>
    <w:rsid w:val="00926A44"/>
    <w:rsid w:val="00992D5D"/>
    <w:rsid w:val="009F00BF"/>
    <w:rsid w:val="00A12D2D"/>
    <w:rsid w:val="00A24BCA"/>
    <w:rsid w:val="00A62FE1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A0507"/>
    <w:rsid w:val="00CA4CD1"/>
    <w:rsid w:val="00CA5305"/>
    <w:rsid w:val="00CC1F33"/>
    <w:rsid w:val="00CC44F8"/>
    <w:rsid w:val="00D2053A"/>
    <w:rsid w:val="00D3495F"/>
    <w:rsid w:val="00D350E1"/>
    <w:rsid w:val="00DB7A19"/>
    <w:rsid w:val="00DE1F7C"/>
    <w:rsid w:val="00DE53CE"/>
    <w:rsid w:val="00E05124"/>
    <w:rsid w:val="00E35E1B"/>
    <w:rsid w:val="00F17547"/>
    <w:rsid w:val="00F3130A"/>
    <w:rsid w:val="00F40402"/>
    <w:rsid w:val="00F42045"/>
    <w:rsid w:val="00F56A9A"/>
    <w:rsid w:val="00F57B4D"/>
    <w:rsid w:val="00F82289"/>
    <w:rsid w:val="00F86859"/>
    <w:rsid w:val="00FB51D2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DB00"/>
  <w15:chartTrackingRefBased/>
  <w15:docId w15:val="{E45A5ED5-89F6-4419-8470-95E5104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C59D-9FFC-4F2F-A3FD-49A434BD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Terković</dc:creator>
  <cp:keywords/>
  <dc:description/>
  <cp:lastModifiedBy>Petar Tokić</cp:lastModifiedBy>
  <cp:revision>4</cp:revision>
  <dcterms:created xsi:type="dcterms:W3CDTF">2018-01-19T07:57:00Z</dcterms:created>
  <dcterms:modified xsi:type="dcterms:W3CDTF">2019-04-19T06:48:00Z</dcterms:modified>
</cp:coreProperties>
</file>